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04" w:rsidRPr="002E45C8" w:rsidRDefault="002E45C8" w:rsidP="002E45C8">
      <w:pPr>
        <w:pStyle w:val="a3"/>
        <w:jc w:val="left"/>
        <w:rPr>
          <w:b w:val="0"/>
          <w:i w:val="0"/>
          <w:sz w:val="22"/>
        </w:rPr>
      </w:pPr>
      <w:r w:rsidRPr="002E45C8">
        <w:rPr>
          <w:b w:val="0"/>
          <w:i w:val="0"/>
          <w:sz w:val="22"/>
          <w:szCs w:val="22"/>
        </w:rPr>
        <w:t>СОГЛАСОВАНО:</w:t>
      </w:r>
      <w:r w:rsidRPr="002E45C8"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4A27A0">
        <w:rPr>
          <w:b w:val="0"/>
          <w:i w:val="0"/>
          <w:sz w:val="22"/>
        </w:rPr>
        <w:t xml:space="preserve">        </w:t>
      </w:r>
      <w:r>
        <w:rPr>
          <w:b w:val="0"/>
          <w:i w:val="0"/>
          <w:sz w:val="22"/>
        </w:rPr>
        <w:t>УТВЕРЖДАЮ</w:t>
      </w:r>
    </w:p>
    <w:p w:rsidR="009D0612" w:rsidRDefault="000960EE" w:rsidP="0009358A">
      <w:pPr>
        <w:pStyle w:val="a3"/>
        <w:jc w:val="left"/>
        <w:rPr>
          <w:b w:val="0"/>
          <w:i w:val="0"/>
          <w:sz w:val="22"/>
        </w:rPr>
      </w:pPr>
      <w:r>
        <w:rPr>
          <w:b w:val="0"/>
          <w:i w:val="0"/>
          <w:sz w:val="22"/>
        </w:rPr>
        <w:t>з</w:t>
      </w:r>
      <w:r w:rsidR="0009358A">
        <w:rPr>
          <w:b w:val="0"/>
          <w:i w:val="0"/>
          <w:sz w:val="22"/>
        </w:rPr>
        <w:t xml:space="preserve">ам. директора по </w:t>
      </w:r>
      <w:r w:rsidR="00301301">
        <w:rPr>
          <w:b w:val="0"/>
          <w:i w:val="0"/>
          <w:sz w:val="22"/>
        </w:rPr>
        <w:t>УР</w:t>
      </w:r>
      <w:r w:rsidR="003D021A">
        <w:rPr>
          <w:b w:val="0"/>
          <w:i w:val="0"/>
          <w:sz w:val="22"/>
        </w:rPr>
        <w:t xml:space="preserve"> _________________</w:t>
      </w:r>
      <w:r>
        <w:rPr>
          <w:b w:val="0"/>
          <w:i w:val="0"/>
          <w:sz w:val="22"/>
        </w:rPr>
        <w:t xml:space="preserve"> Н.Н.Кокшарова</w:t>
      </w:r>
      <w:r w:rsidR="0009358A">
        <w:rPr>
          <w:b w:val="0"/>
          <w:i w:val="0"/>
          <w:sz w:val="22"/>
        </w:rPr>
        <w:t>.</w:t>
      </w:r>
      <w:r w:rsidR="009D0612">
        <w:rPr>
          <w:b w:val="0"/>
          <w:i w:val="0"/>
          <w:sz w:val="22"/>
        </w:rPr>
        <w:t xml:space="preserve">             </w:t>
      </w:r>
      <w:r w:rsidR="002E45C8">
        <w:rPr>
          <w:b w:val="0"/>
          <w:i w:val="0"/>
          <w:sz w:val="22"/>
        </w:rPr>
        <w:t xml:space="preserve">                                                                                          </w:t>
      </w:r>
      <w:r w:rsidR="004A27A0">
        <w:rPr>
          <w:b w:val="0"/>
          <w:i w:val="0"/>
          <w:sz w:val="22"/>
        </w:rPr>
        <w:t xml:space="preserve">                                   директор</w:t>
      </w:r>
      <w:r>
        <w:rPr>
          <w:b w:val="0"/>
          <w:i w:val="0"/>
          <w:sz w:val="22"/>
        </w:rPr>
        <w:t xml:space="preserve"> </w:t>
      </w:r>
      <w:r w:rsidR="002E45C8">
        <w:rPr>
          <w:b w:val="0"/>
          <w:i w:val="0"/>
          <w:sz w:val="22"/>
        </w:rPr>
        <w:t>техникума</w:t>
      </w:r>
      <w:r w:rsidR="009D0612">
        <w:rPr>
          <w:b w:val="0"/>
          <w:i w:val="0"/>
          <w:sz w:val="22"/>
        </w:rPr>
        <w:t xml:space="preserve">                                                                                               </w:t>
      </w:r>
      <w:r w:rsidR="0009358A">
        <w:rPr>
          <w:b w:val="0"/>
          <w:i w:val="0"/>
          <w:sz w:val="22"/>
        </w:rPr>
        <w:t xml:space="preserve">                          </w:t>
      </w:r>
    </w:p>
    <w:p w:rsidR="009D0612" w:rsidRPr="002E45C8" w:rsidRDefault="009D0612" w:rsidP="002E45C8">
      <w:pPr>
        <w:pStyle w:val="a3"/>
        <w:rPr>
          <w:b w:val="0"/>
          <w:i w:val="0"/>
          <w:sz w:val="22"/>
        </w:rPr>
      </w:pPr>
      <w:r>
        <w:rPr>
          <w:b w:val="0"/>
          <w:i w:val="0"/>
          <w:sz w:val="22"/>
        </w:rPr>
        <w:t xml:space="preserve">                                                                                                                                                                                </w:t>
      </w:r>
      <w:r w:rsidR="002E45C8">
        <w:rPr>
          <w:b w:val="0"/>
          <w:i w:val="0"/>
          <w:sz w:val="22"/>
        </w:rPr>
        <w:t xml:space="preserve">                                        ____</w:t>
      </w:r>
      <w:r>
        <w:rPr>
          <w:b w:val="0"/>
          <w:i w:val="0"/>
          <w:sz w:val="22"/>
        </w:rPr>
        <w:t xml:space="preserve">_________ </w:t>
      </w:r>
      <w:r w:rsidR="000960EE">
        <w:rPr>
          <w:b w:val="0"/>
          <w:i w:val="0"/>
          <w:sz w:val="22"/>
        </w:rPr>
        <w:t>Т.В.Волхонская</w:t>
      </w:r>
      <w:r w:rsidR="0050025F">
        <w:rPr>
          <w:b w:val="0"/>
          <w:i w:val="0"/>
          <w:sz w:val="22"/>
        </w:rPr>
        <w:t>.</w:t>
      </w:r>
    </w:p>
    <w:p w:rsidR="009D0612" w:rsidRDefault="009D0612">
      <w:pPr>
        <w:pStyle w:val="a3"/>
        <w:rPr>
          <w:sz w:val="24"/>
        </w:rPr>
      </w:pPr>
      <w:r>
        <w:rPr>
          <w:sz w:val="24"/>
        </w:rPr>
        <w:t>Расписание</w:t>
      </w:r>
    </w:p>
    <w:p w:rsidR="009D0612" w:rsidRDefault="009D0612">
      <w:pPr>
        <w:jc w:val="center"/>
        <w:rPr>
          <w:sz w:val="24"/>
        </w:rPr>
      </w:pPr>
      <w:r>
        <w:rPr>
          <w:sz w:val="24"/>
        </w:rPr>
        <w:t>Лаб</w:t>
      </w:r>
      <w:r w:rsidR="007C09CD">
        <w:rPr>
          <w:sz w:val="24"/>
        </w:rPr>
        <w:t>ораторно-экзаменационной сессии</w:t>
      </w:r>
    </w:p>
    <w:p w:rsidR="009D0612" w:rsidRDefault="003828E2">
      <w:pPr>
        <w:jc w:val="center"/>
        <w:rPr>
          <w:sz w:val="28"/>
        </w:rPr>
      </w:pPr>
      <w:r>
        <w:rPr>
          <w:b/>
          <w:sz w:val="24"/>
        </w:rPr>
        <w:t>Г</w:t>
      </w:r>
      <w:r w:rsidR="00735E46">
        <w:rPr>
          <w:b/>
          <w:sz w:val="24"/>
        </w:rPr>
        <w:t>р</w:t>
      </w:r>
      <w:r>
        <w:rPr>
          <w:b/>
          <w:sz w:val="24"/>
        </w:rPr>
        <w:t xml:space="preserve">   </w:t>
      </w:r>
      <w:r w:rsidR="007F4F21">
        <w:rPr>
          <w:b/>
          <w:sz w:val="24"/>
        </w:rPr>
        <w:t>Эм-1</w:t>
      </w:r>
      <w:r w:rsidR="007F4F21" w:rsidRPr="007F4F21">
        <w:rPr>
          <w:b/>
          <w:sz w:val="24"/>
        </w:rPr>
        <w:t>9</w:t>
      </w:r>
      <w:r w:rsidR="007F4F21">
        <w:rPr>
          <w:b/>
          <w:sz w:val="24"/>
        </w:rPr>
        <w:t>з с 10.10.22</w:t>
      </w:r>
      <w:r w:rsidR="009F6A44">
        <w:rPr>
          <w:b/>
          <w:sz w:val="24"/>
        </w:rPr>
        <w:t xml:space="preserve"> по </w:t>
      </w:r>
      <w:r w:rsidR="007F4F21" w:rsidRPr="007F4F21">
        <w:rPr>
          <w:b/>
          <w:sz w:val="24"/>
        </w:rPr>
        <w:t>29</w:t>
      </w:r>
      <w:r w:rsidR="007F4F21">
        <w:rPr>
          <w:b/>
          <w:sz w:val="24"/>
        </w:rPr>
        <w:t>.10</w:t>
      </w:r>
      <w:r w:rsidR="006836B8">
        <w:rPr>
          <w:b/>
          <w:sz w:val="24"/>
        </w:rPr>
        <w:t>.202</w:t>
      </w:r>
      <w:r w:rsidR="007F4F21" w:rsidRPr="00A41490">
        <w:rPr>
          <w:b/>
          <w:sz w:val="24"/>
        </w:rPr>
        <w:t>2</w:t>
      </w:r>
      <w:r w:rsidR="009F6A44">
        <w:rPr>
          <w:b/>
          <w:sz w:val="24"/>
        </w:rPr>
        <w:t xml:space="preserve">   4</w:t>
      </w:r>
      <w:r w:rsidR="005368A6">
        <w:rPr>
          <w:b/>
          <w:sz w:val="24"/>
        </w:rPr>
        <w:t xml:space="preserve"> курс</w:t>
      </w:r>
      <w:r w:rsidR="00DA60D8">
        <w:rPr>
          <w:b/>
          <w:sz w:val="24"/>
        </w:rPr>
        <w:t xml:space="preserve"> </w:t>
      </w: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111"/>
        <w:gridCol w:w="1417"/>
        <w:gridCol w:w="3827"/>
        <w:gridCol w:w="1418"/>
        <w:gridCol w:w="3968"/>
      </w:tblGrid>
      <w:tr w:rsidR="00A41490" w:rsidTr="00B04739">
        <w:trPr>
          <w:cantSplit/>
          <w:trHeight w:val="53"/>
        </w:trPr>
        <w:tc>
          <w:tcPr>
            <w:tcW w:w="1418" w:type="dxa"/>
          </w:tcPr>
          <w:p w:rsidR="00A41490" w:rsidRPr="007946BC" w:rsidRDefault="00A41490" w:rsidP="00B04739">
            <w:pPr>
              <w:jc w:val="center"/>
              <w:rPr>
                <w:sz w:val="22"/>
                <w:szCs w:val="22"/>
              </w:rPr>
            </w:pPr>
            <w:r w:rsidRPr="007946BC">
              <w:rPr>
                <w:sz w:val="22"/>
                <w:szCs w:val="22"/>
              </w:rPr>
              <w:t>Число</w:t>
            </w:r>
          </w:p>
        </w:tc>
        <w:tc>
          <w:tcPr>
            <w:tcW w:w="4111" w:type="dxa"/>
          </w:tcPr>
          <w:p w:rsidR="00A41490" w:rsidRPr="007946BC" w:rsidRDefault="00A41490" w:rsidP="00B04739">
            <w:pPr>
              <w:jc w:val="center"/>
              <w:rPr>
                <w:sz w:val="22"/>
                <w:szCs w:val="22"/>
              </w:rPr>
            </w:pPr>
            <w:r w:rsidRPr="007946BC">
              <w:rPr>
                <w:sz w:val="22"/>
                <w:szCs w:val="22"/>
              </w:rPr>
              <w:t>Предмет</w:t>
            </w:r>
          </w:p>
        </w:tc>
        <w:tc>
          <w:tcPr>
            <w:tcW w:w="1417" w:type="dxa"/>
          </w:tcPr>
          <w:p w:rsidR="00A41490" w:rsidRPr="007946BC" w:rsidRDefault="00A41490" w:rsidP="00B04739">
            <w:pPr>
              <w:jc w:val="center"/>
              <w:rPr>
                <w:sz w:val="22"/>
                <w:szCs w:val="22"/>
              </w:rPr>
            </w:pPr>
            <w:r w:rsidRPr="007946BC">
              <w:rPr>
                <w:sz w:val="22"/>
                <w:szCs w:val="22"/>
              </w:rPr>
              <w:t>Число</w:t>
            </w:r>
          </w:p>
        </w:tc>
        <w:tc>
          <w:tcPr>
            <w:tcW w:w="3827" w:type="dxa"/>
          </w:tcPr>
          <w:p w:rsidR="00A41490" w:rsidRPr="007946BC" w:rsidRDefault="00A41490" w:rsidP="00B04739">
            <w:pPr>
              <w:jc w:val="center"/>
              <w:rPr>
                <w:sz w:val="22"/>
                <w:szCs w:val="22"/>
              </w:rPr>
            </w:pPr>
            <w:r w:rsidRPr="007946BC">
              <w:rPr>
                <w:sz w:val="22"/>
                <w:szCs w:val="22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90" w:rsidRPr="007946BC" w:rsidRDefault="00A41490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90" w:rsidRPr="007946BC" w:rsidRDefault="00A41490" w:rsidP="00B04739">
            <w:pPr>
              <w:jc w:val="center"/>
              <w:rPr>
                <w:sz w:val="22"/>
                <w:szCs w:val="22"/>
              </w:rPr>
            </w:pPr>
            <w:r w:rsidRPr="007946BC">
              <w:rPr>
                <w:sz w:val="22"/>
                <w:szCs w:val="22"/>
              </w:rPr>
              <w:t>Предмет</w:t>
            </w:r>
          </w:p>
        </w:tc>
      </w:tr>
      <w:tr w:rsidR="00A41490" w:rsidTr="00B04739">
        <w:trPr>
          <w:cantSplit/>
          <w:trHeight w:val="1363"/>
        </w:trPr>
        <w:tc>
          <w:tcPr>
            <w:tcW w:w="1418" w:type="dxa"/>
          </w:tcPr>
          <w:p w:rsidR="00A41490" w:rsidRPr="006B5504" w:rsidRDefault="00A41490" w:rsidP="00B04739">
            <w:pPr>
              <w:ind w:right="-108"/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Понедельник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2г.</w:t>
            </w:r>
          </w:p>
          <w:p w:rsidR="00A41490" w:rsidRPr="006B5504" w:rsidRDefault="00A41490" w:rsidP="00B0473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итель</w:t>
            </w:r>
            <w:r w:rsidRPr="006B5504">
              <w:rPr>
                <w:sz w:val="22"/>
                <w:szCs w:val="22"/>
              </w:rPr>
              <w:t xml:space="preserve"> 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A41490" w:rsidRPr="00B008AF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A41490" w:rsidRPr="00B008AF" w:rsidRDefault="00A41490" w:rsidP="00B04739">
            <w:pPr>
              <w:rPr>
                <w:sz w:val="22"/>
                <w:szCs w:val="22"/>
              </w:rPr>
            </w:pPr>
            <w:r w:rsidRPr="00B008AF">
              <w:rPr>
                <w:sz w:val="22"/>
                <w:szCs w:val="22"/>
              </w:rPr>
              <w:t xml:space="preserve">2. 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E4A99">
              <w:rPr>
                <w:sz w:val="22"/>
                <w:szCs w:val="22"/>
              </w:rPr>
              <w:t xml:space="preserve"> МДК 06.04</w:t>
            </w:r>
            <w:r w:rsidR="002E7556">
              <w:rPr>
                <w:sz w:val="22"/>
                <w:szCs w:val="22"/>
              </w:rPr>
              <w:t xml:space="preserve"> (234)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 w:rsidRPr="000E4A9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="000E4A99">
              <w:rPr>
                <w:sz w:val="22"/>
                <w:szCs w:val="22"/>
              </w:rPr>
              <w:t>Информационные технологии</w:t>
            </w:r>
            <w:r w:rsidR="002E7556">
              <w:rPr>
                <w:sz w:val="22"/>
                <w:szCs w:val="22"/>
              </w:rPr>
              <w:t xml:space="preserve"> (121)</w:t>
            </w:r>
          </w:p>
          <w:p w:rsidR="00A41490" w:rsidRPr="006B5504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1417" w:type="dxa"/>
          </w:tcPr>
          <w:p w:rsidR="00A41490" w:rsidRPr="006B5504" w:rsidRDefault="00A41490" w:rsidP="00B04739">
            <w:pPr>
              <w:ind w:hanging="108"/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Понедельник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22 г.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менатель</w:t>
            </w:r>
          </w:p>
        </w:tc>
        <w:tc>
          <w:tcPr>
            <w:tcW w:w="3827" w:type="dxa"/>
          </w:tcPr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93792">
              <w:rPr>
                <w:sz w:val="22"/>
                <w:szCs w:val="22"/>
              </w:rPr>
              <w:t>МДК 03.02</w:t>
            </w:r>
            <w:r w:rsidR="004B4102">
              <w:rPr>
                <w:sz w:val="22"/>
                <w:szCs w:val="22"/>
              </w:rPr>
              <w:t xml:space="preserve"> (124)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793792">
              <w:rPr>
                <w:sz w:val="22"/>
                <w:szCs w:val="22"/>
              </w:rPr>
              <w:t>МДК 03.02</w:t>
            </w:r>
            <w:r w:rsidR="004B4102">
              <w:rPr>
                <w:sz w:val="22"/>
                <w:szCs w:val="22"/>
              </w:rPr>
              <w:t xml:space="preserve"> (124)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0E4A99">
              <w:rPr>
                <w:sz w:val="22"/>
                <w:szCs w:val="22"/>
              </w:rPr>
              <w:t>Информационные технологии</w:t>
            </w:r>
            <w:r w:rsidR="002E7556">
              <w:rPr>
                <w:sz w:val="22"/>
                <w:szCs w:val="22"/>
              </w:rPr>
              <w:t xml:space="preserve"> (121)</w:t>
            </w:r>
          </w:p>
          <w:p w:rsidR="00A41490" w:rsidRPr="006B5504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41490" w:rsidRPr="00F525E0" w:rsidRDefault="00A41490" w:rsidP="00B04739">
            <w:pPr>
              <w:jc w:val="center"/>
            </w:pPr>
            <w:r w:rsidRPr="00F525E0">
              <w:t>Понедельник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22 г.</w:t>
            </w:r>
          </w:p>
          <w:p w:rsidR="00A41490" w:rsidRPr="006B5504" w:rsidRDefault="00A41490" w:rsidP="00A4149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итель</w:t>
            </w: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</w:tcPr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793792">
              <w:rPr>
                <w:sz w:val="22"/>
                <w:szCs w:val="22"/>
              </w:rPr>
              <w:t>МДК 03.02</w:t>
            </w:r>
            <w:r w:rsidR="004B4102">
              <w:rPr>
                <w:sz w:val="22"/>
                <w:szCs w:val="22"/>
              </w:rPr>
              <w:t xml:space="preserve"> (124) 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93792">
              <w:rPr>
                <w:sz w:val="22"/>
                <w:szCs w:val="22"/>
              </w:rPr>
              <w:t>МДК 03.02</w:t>
            </w:r>
            <w:r w:rsidR="004B4102">
              <w:rPr>
                <w:sz w:val="22"/>
                <w:szCs w:val="22"/>
              </w:rPr>
              <w:t xml:space="preserve"> (124)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793792">
              <w:rPr>
                <w:sz w:val="22"/>
                <w:szCs w:val="22"/>
              </w:rPr>
              <w:t>МДК 03.02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32124D">
              <w:rPr>
                <w:sz w:val="22"/>
                <w:szCs w:val="22"/>
              </w:rPr>
              <w:t>МДК 03.02</w:t>
            </w:r>
          </w:p>
          <w:p w:rsidR="00A41490" w:rsidRPr="006B5504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</w:tr>
      <w:tr w:rsidR="00A41490" w:rsidTr="00B04739">
        <w:trPr>
          <w:cantSplit/>
          <w:trHeight w:val="1179"/>
        </w:trPr>
        <w:tc>
          <w:tcPr>
            <w:tcW w:w="1418" w:type="dxa"/>
          </w:tcPr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Вторник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2г.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B93FFD">
              <w:rPr>
                <w:sz w:val="22"/>
                <w:szCs w:val="22"/>
              </w:rPr>
              <w:t>МДК 01.03</w:t>
            </w:r>
            <w:r w:rsidR="004B4102">
              <w:rPr>
                <w:sz w:val="22"/>
                <w:szCs w:val="22"/>
              </w:rPr>
              <w:t xml:space="preserve"> (237)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93792">
              <w:rPr>
                <w:sz w:val="22"/>
                <w:szCs w:val="22"/>
              </w:rPr>
              <w:t>МДК 01.05</w:t>
            </w:r>
            <w:r w:rsidR="004B4102">
              <w:rPr>
                <w:sz w:val="22"/>
                <w:szCs w:val="22"/>
              </w:rPr>
              <w:t xml:space="preserve"> (235)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32124D">
              <w:rPr>
                <w:sz w:val="22"/>
                <w:szCs w:val="22"/>
              </w:rPr>
              <w:t>Информационные технологии</w:t>
            </w:r>
            <w:r w:rsidR="002E7556">
              <w:rPr>
                <w:sz w:val="22"/>
                <w:szCs w:val="22"/>
              </w:rPr>
              <w:t xml:space="preserve"> (121)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B55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793792">
              <w:rPr>
                <w:sz w:val="22"/>
                <w:szCs w:val="22"/>
              </w:rPr>
              <w:t>МДК 01.05</w:t>
            </w:r>
            <w:r w:rsidR="004B4102">
              <w:rPr>
                <w:sz w:val="22"/>
                <w:szCs w:val="22"/>
              </w:rPr>
              <w:t xml:space="preserve"> (235)</w:t>
            </w:r>
          </w:p>
          <w:p w:rsidR="00A41490" w:rsidRPr="006B5504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1417" w:type="dxa"/>
          </w:tcPr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Вторник</w:t>
            </w:r>
          </w:p>
          <w:p w:rsidR="00A41490" w:rsidRPr="00A41490" w:rsidRDefault="00A41490" w:rsidP="00A41490">
            <w:pPr>
              <w:pStyle w:val="a9"/>
              <w:numPr>
                <w:ilvl w:val="2"/>
                <w:numId w:val="21"/>
              </w:numPr>
              <w:jc w:val="center"/>
              <w:rPr>
                <w:sz w:val="22"/>
                <w:szCs w:val="22"/>
              </w:rPr>
            </w:pPr>
            <w:r w:rsidRPr="00A41490">
              <w:rPr>
                <w:sz w:val="22"/>
                <w:szCs w:val="22"/>
              </w:rPr>
              <w:t>г.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A41490" w:rsidRPr="00B0412D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793792">
              <w:rPr>
                <w:sz w:val="22"/>
                <w:szCs w:val="22"/>
              </w:rPr>
              <w:t>МДК 01.03</w:t>
            </w:r>
            <w:r w:rsidR="004B4102">
              <w:rPr>
                <w:sz w:val="22"/>
                <w:szCs w:val="22"/>
              </w:rPr>
              <w:t xml:space="preserve"> (237)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93792">
              <w:rPr>
                <w:sz w:val="22"/>
                <w:szCs w:val="22"/>
              </w:rPr>
              <w:t>МДК 01.05</w:t>
            </w:r>
            <w:r w:rsidR="004B4102">
              <w:rPr>
                <w:sz w:val="22"/>
                <w:szCs w:val="22"/>
              </w:rPr>
              <w:t xml:space="preserve"> (235)</w:t>
            </w:r>
          </w:p>
          <w:p w:rsidR="00A41490" w:rsidRPr="00B0412D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32124D">
              <w:rPr>
                <w:sz w:val="22"/>
                <w:szCs w:val="22"/>
              </w:rPr>
              <w:t>Информационные технологии</w:t>
            </w:r>
            <w:r w:rsidR="002E7556">
              <w:rPr>
                <w:sz w:val="22"/>
                <w:szCs w:val="22"/>
              </w:rPr>
              <w:t xml:space="preserve"> (121)</w:t>
            </w:r>
          </w:p>
          <w:p w:rsidR="00A41490" w:rsidRPr="006B5504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B5504">
              <w:rPr>
                <w:sz w:val="22"/>
                <w:szCs w:val="22"/>
              </w:rPr>
              <w:t xml:space="preserve">. </w:t>
            </w:r>
            <w:r w:rsidR="00793792">
              <w:rPr>
                <w:sz w:val="22"/>
                <w:szCs w:val="22"/>
              </w:rPr>
              <w:t>МДК 01.05</w:t>
            </w:r>
            <w:r w:rsidR="004B4102">
              <w:rPr>
                <w:sz w:val="22"/>
                <w:szCs w:val="22"/>
              </w:rPr>
              <w:t xml:space="preserve"> (235)</w:t>
            </w:r>
          </w:p>
          <w:p w:rsidR="00A41490" w:rsidRPr="006B5504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B55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Вторник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2 г.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</w:tcPr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0E4A99">
              <w:rPr>
                <w:sz w:val="22"/>
                <w:szCs w:val="22"/>
              </w:rPr>
              <w:t>Информационные технологии</w:t>
            </w:r>
            <w:r w:rsidR="002E7556">
              <w:rPr>
                <w:sz w:val="22"/>
                <w:szCs w:val="22"/>
              </w:rPr>
              <w:t xml:space="preserve"> (121)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793792">
              <w:rPr>
                <w:sz w:val="22"/>
                <w:szCs w:val="22"/>
              </w:rPr>
              <w:t>МДК 03.01</w:t>
            </w:r>
            <w:r w:rsidR="002E7556">
              <w:rPr>
                <w:sz w:val="22"/>
                <w:szCs w:val="22"/>
              </w:rPr>
              <w:t xml:space="preserve"> (234)</w:t>
            </w:r>
          </w:p>
          <w:p w:rsidR="00A41490" w:rsidRPr="006B5504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B5504">
              <w:rPr>
                <w:sz w:val="22"/>
                <w:szCs w:val="22"/>
              </w:rPr>
              <w:t xml:space="preserve">. </w:t>
            </w:r>
          </w:p>
        </w:tc>
      </w:tr>
      <w:tr w:rsidR="00A41490" w:rsidTr="00B04739">
        <w:trPr>
          <w:cantSplit/>
          <w:trHeight w:val="49"/>
        </w:trPr>
        <w:tc>
          <w:tcPr>
            <w:tcW w:w="1418" w:type="dxa"/>
          </w:tcPr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Среда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2 г.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93792">
              <w:rPr>
                <w:sz w:val="22"/>
                <w:szCs w:val="22"/>
              </w:rPr>
              <w:t xml:space="preserve"> МДК 01.05</w:t>
            </w:r>
            <w:r w:rsidR="004B4102">
              <w:rPr>
                <w:sz w:val="22"/>
                <w:szCs w:val="22"/>
              </w:rPr>
              <w:t xml:space="preserve"> (235)</w:t>
            </w:r>
          </w:p>
          <w:p w:rsidR="00A41490" w:rsidRPr="006B5504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B5504">
              <w:rPr>
                <w:sz w:val="22"/>
                <w:szCs w:val="22"/>
              </w:rPr>
              <w:t xml:space="preserve">. </w:t>
            </w:r>
            <w:r w:rsidR="00B93FFD">
              <w:rPr>
                <w:sz w:val="22"/>
                <w:szCs w:val="22"/>
              </w:rPr>
              <w:t>МДК 01.03</w:t>
            </w:r>
            <w:r w:rsidR="004B4102">
              <w:rPr>
                <w:sz w:val="22"/>
                <w:szCs w:val="22"/>
              </w:rPr>
              <w:t xml:space="preserve"> (237)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B5504">
              <w:rPr>
                <w:sz w:val="22"/>
                <w:szCs w:val="22"/>
              </w:rPr>
              <w:t xml:space="preserve">. </w:t>
            </w:r>
            <w:r w:rsidR="00793792">
              <w:rPr>
                <w:sz w:val="22"/>
                <w:szCs w:val="22"/>
              </w:rPr>
              <w:t>МДК 01.04</w:t>
            </w:r>
            <w:r w:rsidR="004B4102">
              <w:rPr>
                <w:sz w:val="22"/>
                <w:szCs w:val="22"/>
              </w:rPr>
              <w:t xml:space="preserve"> (239)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793792">
              <w:rPr>
                <w:sz w:val="22"/>
                <w:szCs w:val="22"/>
              </w:rPr>
              <w:t>МДК 01.05</w:t>
            </w:r>
            <w:r w:rsidR="004B4102">
              <w:rPr>
                <w:sz w:val="22"/>
                <w:szCs w:val="22"/>
              </w:rPr>
              <w:t xml:space="preserve"> (235)</w:t>
            </w:r>
          </w:p>
          <w:p w:rsidR="006614B2" w:rsidRPr="006B5504" w:rsidRDefault="006614B2" w:rsidP="00B0473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Среда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2 г.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A41490" w:rsidRPr="006B5504" w:rsidRDefault="00A41490" w:rsidP="00B04739">
            <w:pPr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 xml:space="preserve">2. 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  <w:p w:rsidR="00A41490" w:rsidRPr="006B5504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Среда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2 г.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</w:tcPr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A41490" w:rsidRPr="006B5504" w:rsidRDefault="00A41490" w:rsidP="00B04739">
            <w:pPr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 xml:space="preserve">2. </w:t>
            </w:r>
            <w:r w:rsidR="00793792">
              <w:rPr>
                <w:sz w:val="22"/>
                <w:szCs w:val="22"/>
              </w:rPr>
              <w:t>МДК 01.03</w:t>
            </w:r>
            <w:r w:rsidR="004B4102">
              <w:rPr>
                <w:sz w:val="22"/>
                <w:szCs w:val="22"/>
              </w:rPr>
              <w:t xml:space="preserve"> (237)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793792">
              <w:rPr>
                <w:sz w:val="22"/>
                <w:szCs w:val="22"/>
              </w:rPr>
              <w:t>МДК 01.04</w:t>
            </w:r>
            <w:r w:rsidR="004B4102">
              <w:rPr>
                <w:sz w:val="22"/>
                <w:szCs w:val="22"/>
              </w:rPr>
              <w:t xml:space="preserve"> (239)</w:t>
            </w:r>
          </w:p>
          <w:p w:rsidR="00A41490" w:rsidRPr="006B5504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6614B2">
              <w:rPr>
                <w:sz w:val="22"/>
                <w:szCs w:val="22"/>
              </w:rPr>
              <w:t>Выдача задания ПП.01</w:t>
            </w:r>
            <w:bookmarkStart w:id="0" w:name="_GoBack"/>
            <w:bookmarkEnd w:id="0"/>
          </w:p>
        </w:tc>
      </w:tr>
      <w:tr w:rsidR="00A41490" w:rsidTr="00B04739">
        <w:trPr>
          <w:cantSplit/>
          <w:trHeight w:val="49"/>
        </w:trPr>
        <w:tc>
          <w:tcPr>
            <w:tcW w:w="1418" w:type="dxa"/>
          </w:tcPr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Четверг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2 г.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2124D" w:rsidRPr="006B5504" w:rsidRDefault="0032124D" w:rsidP="0032124D">
            <w:pPr>
              <w:rPr>
                <w:sz w:val="22"/>
                <w:szCs w:val="22"/>
              </w:rPr>
            </w:pPr>
          </w:p>
          <w:p w:rsidR="00A41490" w:rsidRPr="006B5504" w:rsidRDefault="00A41490" w:rsidP="00B0473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Четверг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2 г.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793792">
              <w:rPr>
                <w:sz w:val="22"/>
                <w:szCs w:val="22"/>
              </w:rPr>
              <w:t>МДК 03.01</w:t>
            </w:r>
            <w:r w:rsidR="002E7556">
              <w:rPr>
                <w:sz w:val="22"/>
                <w:szCs w:val="22"/>
              </w:rPr>
              <w:t xml:space="preserve"> (234)</w:t>
            </w:r>
          </w:p>
          <w:p w:rsidR="00A41490" w:rsidRPr="006B5504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32124D">
              <w:rPr>
                <w:sz w:val="22"/>
                <w:szCs w:val="22"/>
              </w:rPr>
              <w:t>МДК 03.02</w:t>
            </w:r>
            <w:r w:rsidR="004B4102">
              <w:rPr>
                <w:sz w:val="22"/>
                <w:szCs w:val="22"/>
              </w:rPr>
              <w:t>(124)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793792">
              <w:rPr>
                <w:sz w:val="22"/>
                <w:szCs w:val="22"/>
              </w:rPr>
              <w:t>МДК 03.01</w:t>
            </w:r>
            <w:r w:rsidR="002E7556">
              <w:rPr>
                <w:sz w:val="22"/>
                <w:szCs w:val="22"/>
              </w:rPr>
              <w:t xml:space="preserve"> (234)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 xml:space="preserve">4. </w:t>
            </w:r>
            <w:r w:rsidR="0032124D">
              <w:rPr>
                <w:sz w:val="22"/>
                <w:szCs w:val="22"/>
              </w:rPr>
              <w:t>МДК 03.02</w:t>
            </w:r>
            <w:r w:rsidR="004B4102">
              <w:rPr>
                <w:sz w:val="22"/>
                <w:szCs w:val="22"/>
              </w:rPr>
              <w:t xml:space="preserve"> (124)</w:t>
            </w:r>
          </w:p>
          <w:p w:rsidR="00A41490" w:rsidRPr="006B5504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Четверг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2 г.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90" w:rsidRPr="0032124D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32124D">
              <w:rPr>
                <w:sz w:val="22"/>
                <w:szCs w:val="22"/>
              </w:rPr>
              <w:t>МДК 01.02 экз.</w:t>
            </w:r>
            <w:r w:rsidR="004B4102">
              <w:rPr>
                <w:sz w:val="22"/>
                <w:szCs w:val="22"/>
              </w:rPr>
              <w:t xml:space="preserve"> (235)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32124D">
              <w:rPr>
                <w:sz w:val="22"/>
                <w:szCs w:val="22"/>
              </w:rPr>
              <w:t>МДК 01.02 экз.</w:t>
            </w:r>
            <w:r w:rsidR="004B4102">
              <w:rPr>
                <w:sz w:val="22"/>
                <w:szCs w:val="22"/>
              </w:rPr>
              <w:t xml:space="preserve"> (235)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32124D">
              <w:rPr>
                <w:sz w:val="22"/>
                <w:szCs w:val="22"/>
              </w:rPr>
              <w:t>МДК 01.02 экз.</w:t>
            </w:r>
            <w:r w:rsidR="004B4102">
              <w:rPr>
                <w:sz w:val="22"/>
                <w:szCs w:val="22"/>
              </w:rPr>
              <w:t xml:space="preserve"> (235)</w:t>
            </w:r>
          </w:p>
          <w:p w:rsidR="00A41490" w:rsidRPr="006B5504" w:rsidRDefault="00A41490" w:rsidP="00B04739">
            <w:pPr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 xml:space="preserve">4. </w:t>
            </w:r>
          </w:p>
        </w:tc>
      </w:tr>
      <w:tr w:rsidR="00A41490" w:rsidTr="00B04739">
        <w:trPr>
          <w:cantSplit/>
          <w:trHeight w:val="860"/>
        </w:trPr>
        <w:tc>
          <w:tcPr>
            <w:tcW w:w="1418" w:type="dxa"/>
          </w:tcPr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Пятница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2г.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0E4A99">
              <w:rPr>
                <w:sz w:val="22"/>
                <w:szCs w:val="22"/>
              </w:rPr>
              <w:t xml:space="preserve"> МДК 06.04</w:t>
            </w:r>
            <w:r w:rsidR="002E7556">
              <w:rPr>
                <w:sz w:val="22"/>
                <w:szCs w:val="22"/>
              </w:rPr>
              <w:t xml:space="preserve"> (234)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E4A99">
              <w:rPr>
                <w:sz w:val="22"/>
                <w:szCs w:val="22"/>
              </w:rPr>
              <w:t xml:space="preserve"> </w:t>
            </w:r>
            <w:r w:rsidR="006614B2">
              <w:rPr>
                <w:sz w:val="22"/>
                <w:szCs w:val="22"/>
              </w:rPr>
              <w:t>Выдача задания ПП.03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  <w:p w:rsidR="00A41490" w:rsidRPr="006B5504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7" w:type="dxa"/>
          </w:tcPr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Пятница</w:t>
            </w:r>
          </w:p>
          <w:p w:rsidR="00A41490" w:rsidRPr="00A41490" w:rsidRDefault="00A41490" w:rsidP="00A41490">
            <w:pPr>
              <w:pStyle w:val="a9"/>
              <w:numPr>
                <w:ilvl w:val="2"/>
                <w:numId w:val="22"/>
              </w:numPr>
              <w:jc w:val="center"/>
              <w:rPr>
                <w:sz w:val="22"/>
                <w:szCs w:val="22"/>
              </w:rPr>
            </w:pPr>
            <w:r w:rsidRPr="00A41490">
              <w:rPr>
                <w:sz w:val="22"/>
                <w:szCs w:val="22"/>
              </w:rPr>
              <w:t>г.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0E4A99">
              <w:rPr>
                <w:sz w:val="22"/>
                <w:szCs w:val="22"/>
              </w:rPr>
              <w:t>МДК 06.04</w:t>
            </w:r>
            <w:r w:rsidR="002E7556">
              <w:rPr>
                <w:sz w:val="22"/>
                <w:szCs w:val="22"/>
              </w:rPr>
              <w:t xml:space="preserve"> (234)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32124D">
              <w:rPr>
                <w:sz w:val="22"/>
                <w:szCs w:val="22"/>
              </w:rPr>
              <w:t>МДК 03.02</w:t>
            </w:r>
            <w:r w:rsidR="004B4102">
              <w:rPr>
                <w:sz w:val="22"/>
                <w:szCs w:val="22"/>
              </w:rPr>
              <w:t xml:space="preserve"> (124)</w:t>
            </w:r>
          </w:p>
          <w:p w:rsidR="00A41490" w:rsidRPr="0032124D" w:rsidRDefault="00A41490" w:rsidP="00B0473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</w:t>
            </w:r>
            <w:r w:rsidR="0032124D">
              <w:rPr>
                <w:sz w:val="22"/>
                <w:szCs w:val="22"/>
                <w:lang w:val="en-US"/>
              </w:rPr>
              <w:t xml:space="preserve"> </w:t>
            </w:r>
            <w:r w:rsidR="0032124D">
              <w:rPr>
                <w:sz w:val="22"/>
                <w:szCs w:val="22"/>
              </w:rPr>
              <w:t>МДК 03.02</w:t>
            </w:r>
            <w:r w:rsidR="004B4102">
              <w:rPr>
                <w:sz w:val="22"/>
                <w:szCs w:val="22"/>
              </w:rPr>
              <w:t xml:space="preserve"> (124)</w:t>
            </w:r>
          </w:p>
          <w:p w:rsidR="00A41490" w:rsidRPr="00C1312F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Пятница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2 г.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</w:tcPr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0E4A99">
              <w:rPr>
                <w:sz w:val="22"/>
                <w:szCs w:val="22"/>
              </w:rPr>
              <w:t>МДК 06.04</w:t>
            </w:r>
            <w:r w:rsidR="002E7556">
              <w:rPr>
                <w:sz w:val="22"/>
                <w:szCs w:val="22"/>
              </w:rPr>
              <w:t xml:space="preserve"> (234)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793792">
              <w:rPr>
                <w:sz w:val="22"/>
                <w:szCs w:val="22"/>
              </w:rPr>
              <w:t xml:space="preserve"> МДК 03.01</w:t>
            </w:r>
            <w:r w:rsidR="002E7556">
              <w:rPr>
                <w:sz w:val="22"/>
                <w:szCs w:val="22"/>
              </w:rPr>
              <w:t xml:space="preserve"> (234)</w:t>
            </w:r>
          </w:p>
          <w:p w:rsidR="00A41490" w:rsidRPr="006B5504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</w:tr>
      <w:tr w:rsidR="00A41490" w:rsidTr="00B04739">
        <w:trPr>
          <w:cantSplit/>
          <w:trHeight w:val="439"/>
        </w:trPr>
        <w:tc>
          <w:tcPr>
            <w:tcW w:w="1418" w:type="dxa"/>
          </w:tcPr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Суббота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2 г.</w:t>
            </w:r>
          </w:p>
        </w:tc>
        <w:tc>
          <w:tcPr>
            <w:tcW w:w="4111" w:type="dxa"/>
          </w:tcPr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A41490" w:rsidRPr="006B5504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417" w:type="dxa"/>
          </w:tcPr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Суббота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2 г.</w:t>
            </w:r>
          </w:p>
        </w:tc>
        <w:tc>
          <w:tcPr>
            <w:tcW w:w="3827" w:type="dxa"/>
          </w:tcPr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  <w:p w:rsidR="00A41490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  <w:p w:rsidR="00A41490" w:rsidRPr="006B5504" w:rsidRDefault="00A41490" w:rsidP="00B04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Суббота</w:t>
            </w:r>
          </w:p>
          <w:p w:rsidR="00A41490" w:rsidRPr="006B5504" w:rsidRDefault="00A41490" w:rsidP="00B04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2 г.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90" w:rsidRPr="006B5504" w:rsidRDefault="00A41490" w:rsidP="00B04739">
            <w:pPr>
              <w:rPr>
                <w:sz w:val="22"/>
                <w:szCs w:val="22"/>
              </w:rPr>
            </w:pPr>
          </w:p>
        </w:tc>
      </w:tr>
    </w:tbl>
    <w:p w:rsidR="00CA579B" w:rsidRDefault="000E4A99" w:rsidP="007E7DF5">
      <w:pPr>
        <w:tabs>
          <w:tab w:val="left" w:pos="8565"/>
        </w:tabs>
      </w:pPr>
      <w:r>
        <w:t>Информационные технологии -10 час.</w:t>
      </w:r>
      <w:r w:rsidR="00CA579B">
        <w:t xml:space="preserve"> Малахова И.С.</w:t>
      </w:r>
      <w:r w:rsidR="00CA579B">
        <w:tab/>
      </w:r>
      <w:r w:rsidR="00CA579B">
        <w:tab/>
        <w:t>МДК 01.05 -12 часов Писарева И.П.</w:t>
      </w:r>
    </w:p>
    <w:p w:rsidR="00CA579B" w:rsidRDefault="000E4A99" w:rsidP="007E7DF5">
      <w:pPr>
        <w:tabs>
          <w:tab w:val="left" w:pos="8565"/>
        </w:tabs>
      </w:pPr>
      <w:r>
        <w:t>МДК 01.03 -8 часов Сучкова Э. В.</w:t>
      </w:r>
      <w:r w:rsidR="00CA579B">
        <w:tab/>
      </w:r>
      <w:r w:rsidR="00CA579B">
        <w:tab/>
      </w:r>
      <w:r>
        <w:t>МДК 03.01 – 8 часов Вершинский Ф.П.</w:t>
      </w:r>
    </w:p>
    <w:p w:rsidR="00CA579B" w:rsidRDefault="000E4A99" w:rsidP="007E7DF5">
      <w:pPr>
        <w:tabs>
          <w:tab w:val="left" w:pos="8565"/>
        </w:tabs>
      </w:pPr>
      <w:r>
        <w:t>МДК 01.04 – 4 часа Зуева Г.И.</w:t>
      </w:r>
      <w:r w:rsidR="00CA579B">
        <w:tab/>
      </w:r>
      <w:r w:rsidR="00CA579B">
        <w:tab/>
      </w:r>
      <w:r>
        <w:t>МДК 03.02 – КП – 20 часов (д/зач.) Белик Т.В.</w:t>
      </w:r>
    </w:p>
    <w:p w:rsidR="003828E2" w:rsidRDefault="000E4A99" w:rsidP="007E7DF5">
      <w:pPr>
        <w:tabs>
          <w:tab w:val="left" w:pos="8565"/>
        </w:tabs>
      </w:pPr>
      <w:r>
        <w:t>МДК 06.04 – 8 часов Вершинский Ф.П.</w:t>
      </w:r>
      <w:r w:rsidR="00CA579B">
        <w:tab/>
      </w:r>
      <w:r w:rsidR="00CA579B">
        <w:tab/>
      </w:r>
      <w:r w:rsidR="0032124D">
        <w:t xml:space="preserve">МДК 01.02 </w:t>
      </w:r>
      <w:r w:rsidR="00AC03DB">
        <w:t xml:space="preserve">6 час. </w:t>
      </w:r>
      <w:r w:rsidR="0032124D">
        <w:t xml:space="preserve">(экз.) </w:t>
      </w:r>
      <w:r w:rsidR="00AC03DB">
        <w:t>–</w:t>
      </w:r>
      <w:r w:rsidR="0032124D">
        <w:t xml:space="preserve"> </w:t>
      </w:r>
      <w:r w:rsidR="00AC03DB">
        <w:t>Писарева И. П.</w:t>
      </w:r>
    </w:p>
    <w:p w:rsidR="003828E2" w:rsidRDefault="0032124D" w:rsidP="007E7DF5">
      <w:pPr>
        <w:tabs>
          <w:tab w:val="left" w:pos="8565"/>
        </w:tabs>
      </w:pPr>
      <w:r>
        <w:t>Выдача задания ПП.01 – Писарева И.П.</w:t>
      </w:r>
    </w:p>
    <w:p w:rsidR="00C85510" w:rsidRDefault="0032124D" w:rsidP="007E7DF5">
      <w:pPr>
        <w:tabs>
          <w:tab w:val="left" w:pos="8565"/>
        </w:tabs>
      </w:pPr>
      <w:r>
        <w:t>Выдача задания ПП.03 – Вершинский Ф. П.</w:t>
      </w:r>
    </w:p>
    <w:p w:rsidR="00B852ED" w:rsidRPr="00F31B77" w:rsidRDefault="00C85510" w:rsidP="007E7DF5">
      <w:pPr>
        <w:tabs>
          <w:tab w:val="left" w:pos="8565"/>
        </w:tabs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="007E7DF5">
        <w:rPr>
          <w:sz w:val="24"/>
          <w:szCs w:val="24"/>
        </w:rPr>
        <w:t>Зав</w:t>
      </w:r>
      <w:r w:rsidR="008B54CA" w:rsidRPr="00F31B77">
        <w:rPr>
          <w:sz w:val="24"/>
          <w:szCs w:val="24"/>
        </w:rPr>
        <w:t>.</w:t>
      </w:r>
      <w:r w:rsidR="008B54CA">
        <w:rPr>
          <w:sz w:val="24"/>
          <w:szCs w:val="24"/>
        </w:rPr>
        <w:t xml:space="preserve"> з</w:t>
      </w:r>
      <w:r w:rsidR="007E7DF5">
        <w:rPr>
          <w:sz w:val="24"/>
          <w:szCs w:val="24"/>
        </w:rPr>
        <w:t>аочным отделением:</w:t>
      </w:r>
      <w:r w:rsidR="00A17AAD">
        <w:rPr>
          <w:sz w:val="24"/>
          <w:szCs w:val="24"/>
        </w:rPr>
        <w:t xml:space="preserve"> </w:t>
      </w:r>
      <w:r w:rsidR="007E7DF5">
        <w:rPr>
          <w:sz w:val="24"/>
          <w:szCs w:val="24"/>
        </w:rPr>
        <w:t>_________________</w:t>
      </w:r>
      <w:r w:rsidR="00EB229C">
        <w:rPr>
          <w:sz w:val="24"/>
          <w:szCs w:val="24"/>
        </w:rPr>
        <w:t xml:space="preserve"> </w:t>
      </w:r>
      <w:r w:rsidR="001155A9">
        <w:rPr>
          <w:sz w:val="24"/>
          <w:szCs w:val="24"/>
        </w:rPr>
        <w:t>М. В. Маренкова</w:t>
      </w:r>
      <w:r w:rsidR="001656A1">
        <w:rPr>
          <w:sz w:val="24"/>
          <w:szCs w:val="24"/>
        </w:rPr>
        <w:t>.</w:t>
      </w:r>
    </w:p>
    <w:sectPr w:rsidR="00B852ED" w:rsidRPr="00F31B77" w:rsidSect="00BD49A0">
      <w:pgSz w:w="16840" w:h="11907" w:orient="landscape" w:code="9"/>
      <w:pgMar w:top="284" w:right="425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492" w:rsidRDefault="002A1492">
      <w:r>
        <w:separator/>
      </w:r>
    </w:p>
  </w:endnote>
  <w:endnote w:type="continuationSeparator" w:id="0">
    <w:p w:rsidR="002A1492" w:rsidRDefault="002A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492" w:rsidRDefault="002A1492">
      <w:r>
        <w:separator/>
      </w:r>
    </w:p>
  </w:footnote>
  <w:footnote w:type="continuationSeparator" w:id="0">
    <w:p w:rsidR="002A1492" w:rsidRDefault="002A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BBE"/>
    <w:multiLevelType w:val="hybridMultilevel"/>
    <w:tmpl w:val="D89EDB1A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DA0"/>
    <w:multiLevelType w:val="hybridMultilevel"/>
    <w:tmpl w:val="E428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4FD"/>
    <w:multiLevelType w:val="hybridMultilevel"/>
    <w:tmpl w:val="0CDA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A79"/>
    <w:multiLevelType w:val="hybridMultilevel"/>
    <w:tmpl w:val="D314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4788"/>
    <w:multiLevelType w:val="hybridMultilevel"/>
    <w:tmpl w:val="1B96C084"/>
    <w:lvl w:ilvl="0" w:tplc="10E6CC9C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1D895982"/>
    <w:multiLevelType w:val="multilevel"/>
    <w:tmpl w:val="4A2E37EC"/>
    <w:lvl w:ilvl="0">
      <w:start w:val="1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56E00"/>
    <w:multiLevelType w:val="hybridMultilevel"/>
    <w:tmpl w:val="23AE10DC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A5173"/>
    <w:multiLevelType w:val="hybridMultilevel"/>
    <w:tmpl w:val="E3C0CA38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81868"/>
    <w:multiLevelType w:val="hybridMultilevel"/>
    <w:tmpl w:val="222C78A2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204DF"/>
    <w:multiLevelType w:val="hybridMultilevel"/>
    <w:tmpl w:val="3B36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E41AF"/>
    <w:multiLevelType w:val="hybridMultilevel"/>
    <w:tmpl w:val="1032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D30C7"/>
    <w:multiLevelType w:val="hybridMultilevel"/>
    <w:tmpl w:val="239ED8F4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60208"/>
    <w:multiLevelType w:val="hybridMultilevel"/>
    <w:tmpl w:val="39FE572E"/>
    <w:lvl w:ilvl="0" w:tplc="4248567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51D06916"/>
    <w:multiLevelType w:val="multilevel"/>
    <w:tmpl w:val="5FD83BEA"/>
    <w:lvl w:ilvl="0">
      <w:start w:val="1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4860C6"/>
    <w:multiLevelType w:val="hybridMultilevel"/>
    <w:tmpl w:val="D16A622E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5D2E072D"/>
    <w:multiLevelType w:val="hybridMultilevel"/>
    <w:tmpl w:val="F4BEB6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0508DA"/>
    <w:multiLevelType w:val="hybridMultilevel"/>
    <w:tmpl w:val="894CA206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E597F"/>
    <w:multiLevelType w:val="multilevel"/>
    <w:tmpl w:val="35428BCA"/>
    <w:lvl w:ilvl="0">
      <w:start w:val="18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1166196"/>
    <w:multiLevelType w:val="hybridMultilevel"/>
    <w:tmpl w:val="FBE0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7A15"/>
    <w:multiLevelType w:val="hybridMultilevel"/>
    <w:tmpl w:val="853E1F34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65F35"/>
    <w:multiLevelType w:val="multilevel"/>
    <w:tmpl w:val="813C77EC"/>
    <w:lvl w:ilvl="0">
      <w:start w:val="2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DCE2273"/>
    <w:multiLevelType w:val="hybridMultilevel"/>
    <w:tmpl w:val="F6F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6"/>
  </w:num>
  <w:num w:numId="10">
    <w:abstractNumId w:val="1"/>
  </w:num>
  <w:num w:numId="11">
    <w:abstractNumId w:val="18"/>
  </w:num>
  <w:num w:numId="12">
    <w:abstractNumId w:val="2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11"/>
  </w:num>
  <w:num w:numId="18">
    <w:abstractNumId w:val="4"/>
  </w:num>
  <w:num w:numId="19">
    <w:abstractNumId w:val="5"/>
  </w:num>
  <w:num w:numId="20">
    <w:abstractNumId w:val="13"/>
  </w:num>
  <w:num w:numId="21">
    <w:abstractNumId w:val="17"/>
  </w:num>
  <w:num w:numId="2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E3B"/>
    <w:rsid w:val="00002BD0"/>
    <w:rsid w:val="00003C35"/>
    <w:rsid w:val="00016A99"/>
    <w:rsid w:val="000217CA"/>
    <w:rsid w:val="00022C3D"/>
    <w:rsid w:val="000258AC"/>
    <w:rsid w:val="000315DE"/>
    <w:rsid w:val="00034195"/>
    <w:rsid w:val="00035EAF"/>
    <w:rsid w:val="000417D4"/>
    <w:rsid w:val="0004186D"/>
    <w:rsid w:val="00045A2B"/>
    <w:rsid w:val="000533FA"/>
    <w:rsid w:val="00053F99"/>
    <w:rsid w:val="00054FED"/>
    <w:rsid w:val="0008000F"/>
    <w:rsid w:val="00091B63"/>
    <w:rsid w:val="000923AB"/>
    <w:rsid w:val="0009358A"/>
    <w:rsid w:val="000949D9"/>
    <w:rsid w:val="000960EE"/>
    <w:rsid w:val="000B1019"/>
    <w:rsid w:val="000B16CF"/>
    <w:rsid w:val="000B244A"/>
    <w:rsid w:val="000B5166"/>
    <w:rsid w:val="000C14BF"/>
    <w:rsid w:val="000C442C"/>
    <w:rsid w:val="000D018E"/>
    <w:rsid w:val="000E054C"/>
    <w:rsid w:val="000E08A9"/>
    <w:rsid w:val="000E4A99"/>
    <w:rsid w:val="000E792A"/>
    <w:rsid w:val="000F0E42"/>
    <w:rsid w:val="000F33F3"/>
    <w:rsid w:val="000F4A74"/>
    <w:rsid w:val="001051F1"/>
    <w:rsid w:val="00113644"/>
    <w:rsid w:val="001155A9"/>
    <w:rsid w:val="00117D0D"/>
    <w:rsid w:val="00124A99"/>
    <w:rsid w:val="00125323"/>
    <w:rsid w:val="0012725D"/>
    <w:rsid w:val="00134AF3"/>
    <w:rsid w:val="00137AF9"/>
    <w:rsid w:val="00146376"/>
    <w:rsid w:val="00146801"/>
    <w:rsid w:val="001656A1"/>
    <w:rsid w:val="001669EF"/>
    <w:rsid w:val="001852A7"/>
    <w:rsid w:val="00190DED"/>
    <w:rsid w:val="001954FC"/>
    <w:rsid w:val="001956F3"/>
    <w:rsid w:val="001978BF"/>
    <w:rsid w:val="001B1EAF"/>
    <w:rsid w:val="001B518A"/>
    <w:rsid w:val="001C5E43"/>
    <w:rsid w:val="001C6EAE"/>
    <w:rsid w:val="001D04E6"/>
    <w:rsid w:val="001D30C1"/>
    <w:rsid w:val="001D4A99"/>
    <w:rsid w:val="001E04D5"/>
    <w:rsid w:val="001E1509"/>
    <w:rsid w:val="001F589F"/>
    <w:rsid w:val="0020135D"/>
    <w:rsid w:val="00202D08"/>
    <w:rsid w:val="00203C79"/>
    <w:rsid w:val="002137B1"/>
    <w:rsid w:val="00220DDB"/>
    <w:rsid w:val="00222F2B"/>
    <w:rsid w:val="00225AAD"/>
    <w:rsid w:val="00231FCF"/>
    <w:rsid w:val="002349FD"/>
    <w:rsid w:val="00235360"/>
    <w:rsid w:val="002409B3"/>
    <w:rsid w:val="00251F44"/>
    <w:rsid w:val="0025749B"/>
    <w:rsid w:val="00257D76"/>
    <w:rsid w:val="00260440"/>
    <w:rsid w:val="002629DF"/>
    <w:rsid w:val="00263B02"/>
    <w:rsid w:val="002640E5"/>
    <w:rsid w:val="00271F1F"/>
    <w:rsid w:val="002760B1"/>
    <w:rsid w:val="00281A94"/>
    <w:rsid w:val="00283985"/>
    <w:rsid w:val="00292240"/>
    <w:rsid w:val="002A1492"/>
    <w:rsid w:val="002A2445"/>
    <w:rsid w:val="002A287B"/>
    <w:rsid w:val="002A3111"/>
    <w:rsid w:val="002A4CF3"/>
    <w:rsid w:val="002C1606"/>
    <w:rsid w:val="002C2DF4"/>
    <w:rsid w:val="002C3383"/>
    <w:rsid w:val="002D1103"/>
    <w:rsid w:val="002D5F74"/>
    <w:rsid w:val="002E2050"/>
    <w:rsid w:val="002E45C8"/>
    <w:rsid w:val="002E4656"/>
    <w:rsid w:val="002E5E41"/>
    <w:rsid w:val="002E7147"/>
    <w:rsid w:val="002E7556"/>
    <w:rsid w:val="002E7841"/>
    <w:rsid w:val="002F2830"/>
    <w:rsid w:val="002F634B"/>
    <w:rsid w:val="00301301"/>
    <w:rsid w:val="00302960"/>
    <w:rsid w:val="00303F0A"/>
    <w:rsid w:val="00306EEA"/>
    <w:rsid w:val="0032124D"/>
    <w:rsid w:val="00323C5A"/>
    <w:rsid w:val="00334DCC"/>
    <w:rsid w:val="0034419D"/>
    <w:rsid w:val="00355A58"/>
    <w:rsid w:val="003753D0"/>
    <w:rsid w:val="00381601"/>
    <w:rsid w:val="003828E2"/>
    <w:rsid w:val="00383CFE"/>
    <w:rsid w:val="00384FE3"/>
    <w:rsid w:val="0038605C"/>
    <w:rsid w:val="00391EAC"/>
    <w:rsid w:val="00393C51"/>
    <w:rsid w:val="00394AD5"/>
    <w:rsid w:val="00397421"/>
    <w:rsid w:val="003A0F97"/>
    <w:rsid w:val="003A1117"/>
    <w:rsid w:val="003A46D4"/>
    <w:rsid w:val="003C1A2A"/>
    <w:rsid w:val="003C4605"/>
    <w:rsid w:val="003D021A"/>
    <w:rsid w:val="003D1D50"/>
    <w:rsid w:val="003D2C48"/>
    <w:rsid w:val="003D435D"/>
    <w:rsid w:val="003D7D87"/>
    <w:rsid w:val="003E3D03"/>
    <w:rsid w:val="003E7413"/>
    <w:rsid w:val="00400025"/>
    <w:rsid w:val="00411892"/>
    <w:rsid w:val="004129EC"/>
    <w:rsid w:val="00413A15"/>
    <w:rsid w:val="0042477C"/>
    <w:rsid w:val="00427DC5"/>
    <w:rsid w:val="0043615E"/>
    <w:rsid w:val="004519B2"/>
    <w:rsid w:val="00454346"/>
    <w:rsid w:val="0045575C"/>
    <w:rsid w:val="00471E0E"/>
    <w:rsid w:val="00476A61"/>
    <w:rsid w:val="004800AB"/>
    <w:rsid w:val="0048423B"/>
    <w:rsid w:val="00487DCA"/>
    <w:rsid w:val="004A025E"/>
    <w:rsid w:val="004A0C1C"/>
    <w:rsid w:val="004A27A0"/>
    <w:rsid w:val="004A3C39"/>
    <w:rsid w:val="004A4BCF"/>
    <w:rsid w:val="004B1A1C"/>
    <w:rsid w:val="004B3943"/>
    <w:rsid w:val="004B4102"/>
    <w:rsid w:val="004C2106"/>
    <w:rsid w:val="004C6902"/>
    <w:rsid w:val="004C6E10"/>
    <w:rsid w:val="004D2D72"/>
    <w:rsid w:val="004D3374"/>
    <w:rsid w:val="0050025F"/>
    <w:rsid w:val="0050029D"/>
    <w:rsid w:val="00511AC7"/>
    <w:rsid w:val="00530AF7"/>
    <w:rsid w:val="005362CA"/>
    <w:rsid w:val="005368A6"/>
    <w:rsid w:val="00543616"/>
    <w:rsid w:val="00546300"/>
    <w:rsid w:val="00546EC1"/>
    <w:rsid w:val="00565E5E"/>
    <w:rsid w:val="00566815"/>
    <w:rsid w:val="00567203"/>
    <w:rsid w:val="00571EBE"/>
    <w:rsid w:val="00574EEB"/>
    <w:rsid w:val="0057792D"/>
    <w:rsid w:val="00584A54"/>
    <w:rsid w:val="00584AC3"/>
    <w:rsid w:val="00594561"/>
    <w:rsid w:val="005A069D"/>
    <w:rsid w:val="005D4EF3"/>
    <w:rsid w:val="005D5917"/>
    <w:rsid w:val="005E4AF1"/>
    <w:rsid w:val="005E6E97"/>
    <w:rsid w:val="005F15E1"/>
    <w:rsid w:val="005F7F4F"/>
    <w:rsid w:val="00600D94"/>
    <w:rsid w:val="00600F3A"/>
    <w:rsid w:val="0060339E"/>
    <w:rsid w:val="00607E18"/>
    <w:rsid w:val="00614174"/>
    <w:rsid w:val="00625C69"/>
    <w:rsid w:val="0062605C"/>
    <w:rsid w:val="0064376C"/>
    <w:rsid w:val="00646BD7"/>
    <w:rsid w:val="00656738"/>
    <w:rsid w:val="006614B2"/>
    <w:rsid w:val="006675C9"/>
    <w:rsid w:val="00667885"/>
    <w:rsid w:val="006753B7"/>
    <w:rsid w:val="00677FDA"/>
    <w:rsid w:val="006836B8"/>
    <w:rsid w:val="00683FEA"/>
    <w:rsid w:val="00690308"/>
    <w:rsid w:val="00693F79"/>
    <w:rsid w:val="00697536"/>
    <w:rsid w:val="00697B2E"/>
    <w:rsid w:val="006A7C95"/>
    <w:rsid w:val="006B33A0"/>
    <w:rsid w:val="006B4EEE"/>
    <w:rsid w:val="006C44D5"/>
    <w:rsid w:val="006C5BC2"/>
    <w:rsid w:val="006C6F81"/>
    <w:rsid w:val="006D5081"/>
    <w:rsid w:val="006E0EF7"/>
    <w:rsid w:val="006E75EF"/>
    <w:rsid w:val="006E76E4"/>
    <w:rsid w:val="006E79EE"/>
    <w:rsid w:val="006F07B7"/>
    <w:rsid w:val="006F1D04"/>
    <w:rsid w:val="006F40E1"/>
    <w:rsid w:val="006F701E"/>
    <w:rsid w:val="006F7E06"/>
    <w:rsid w:val="007043C8"/>
    <w:rsid w:val="0070714F"/>
    <w:rsid w:val="00710849"/>
    <w:rsid w:val="007120EC"/>
    <w:rsid w:val="007172BB"/>
    <w:rsid w:val="00720E78"/>
    <w:rsid w:val="00724C90"/>
    <w:rsid w:val="00725A41"/>
    <w:rsid w:val="00726DBA"/>
    <w:rsid w:val="00731E3A"/>
    <w:rsid w:val="00735E46"/>
    <w:rsid w:val="007367E8"/>
    <w:rsid w:val="00745F52"/>
    <w:rsid w:val="00746C1E"/>
    <w:rsid w:val="00747905"/>
    <w:rsid w:val="00747C2C"/>
    <w:rsid w:val="00751637"/>
    <w:rsid w:val="00755956"/>
    <w:rsid w:val="00757117"/>
    <w:rsid w:val="007571D0"/>
    <w:rsid w:val="007730B1"/>
    <w:rsid w:val="00773FD9"/>
    <w:rsid w:val="00786E4C"/>
    <w:rsid w:val="00793627"/>
    <w:rsid w:val="00793792"/>
    <w:rsid w:val="00795B20"/>
    <w:rsid w:val="007970F2"/>
    <w:rsid w:val="007A25A7"/>
    <w:rsid w:val="007A75B9"/>
    <w:rsid w:val="007B2EBA"/>
    <w:rsid w:val="007B3096"/>
    <w:rsid w:val="007B5D69"/>
    <w:rsid w:val="007C09CD"/>
    <w:rsid w:val="007C1A48"/>
    <w:rsid w:val="007C2C1D"/>
    <w:rsid w:val="007C3AB7"/>
    <w:rsid w:val="007C60B9"/>
    <w:rsid w:val="007C7D4C"/>
    <w:rsid w:val="007D6952"/>
    <w:rsid w:val="007E21B9"/>
    <w:rsid w:val="007E25C3"/>
    <w:rsid w:val="007E5A2A"/>
    <w:rsid w:val="007E7DEB"/>
    <w:rsid w:val="007E7DF5"/>
    <w:rsid w:val="007F2A0A"/>
    <w:rsid w:val="007F3C78"/>
    <w:rsid w:val="007F4483"/>
    <w:rsid w:val="007F47AF"/>
    <w:rsid w:val="007F4F21"/>
    <w:rsid w:val="007F7A37"/>
    <w:rsid w:val="00802F3F"/>
    <w:rsid w:val="00816033"/>
    <w:rsid w:val="00826205"/>
    <w:rsid w:val="008371FA"/>
    <w:rsid w:val="00837468"/>
    <w:rsid w:val="00840BFF"/>
    <w:rsid w:val="00844C50"/>
    <w:rsid w:val="008478DD"/>
    <w:rsid w:val="00856D04"/>
    <w:rsid w:val="00863FE2"/>
    <w:rsid w:val="008707B5"/>
    <w:rsid w:val="00881DE7"/>
    <w:rsid w:val="008846FB"/>
    <w:rsid w:val="00897C58"/>
    <w:rsid w:val="008B54CA"/>
    <w:rsid w:val="008C1645"/>
    <w:rsid w:val="008D55B3"/>
    <w:rsid w:val="008D6707"/>
    <w:rsid w:val="008D7E3B"/>
    <w:rsid w:val="008E097C"/>
    <w:rsid w:val="008E1B4C"/>
    <w:rsid w:val="008F10F4"/>
    <w:rsid w:val="008F31F6"/>
    <w:rsid w:val="008F732D"/>
    <w:rsid w:val="00900946"/>
    <w:rsid w:val="0090310B"/>
    <w:rsid w:val="00910794"/>
    <w:rsid w:val="009255EC"/>
    <w:rsid w:val="009336A1"/>
    <w:rsid w:val="009368BE"/>
    <w:rsid w:val="0094084A"/>
    <w:rsid w:val="009428A6"/>
    <w:rsid w:val="00946EF5"/>
    <w:rsid w:val="00955D34"/>
    <w:rsid w:val="009733F7"/>
    <w:rsid w:val="0097691E"/>
    <w:rsid w:val="0098631A"/>
    <w:rsid w:val="00994755"/>
    <w:rsid w:val="00994E08"/>
    <w:rsid w:val="0099563B"/>
    <w:rsid w:val="009A21A5"/>
    <w:rsid w:val="009A5029"/>
    <w:rsid w:val="009A7BF5"/>
    <w:rsid w:val="009A7CA0"/>
    <w:rsid w:val="009B10DD"/>
    <w:rsid w:val="009C03D8"/>
    <w:rsid w:val="009C47C2"/>
    <w:rsid w:val="009C552B"/>
    <w:rsid w:val="009D0612"/>
    <w:rsid w:val="009E23BB"/>
    <w:rsid w:val="009E3963"/>
    <w:rsid w:val="009F13F5"/>
    <w:rsid w:val="009F3BF0"/>
    <w:rsid w:val="009F6A44"/>
    <w:rsid w:val="00A00F00"/>
    <w:rsid w:val="00A10CB0"/>
    <w:rsid w:val="00A130E7"/>
    <w:rsid w:val="00A13750"/>
    <w:rsid w:val="00A153F1"/>
    <w:rsid w:val="00A17AAD"/>
    <w:rsid w:val="00A2165A"/>
    <w:rsid w:val="00A22EBA"/>
    <w:rsid w:val="00A238E1"/>
    <w:rsid w:val="00A265EC"/>
    <w:rsid w:val="00A30C8E"/>
    <w:rsid w:val="00A33CAE"/>
    <w:rsid w:val="00A41490"/>
    <w:rsid w:val="00A501C6"/>
    <w:rsid w:val="00A80079"/>
    <w:rsid w:val="00A82591"/>
    <w:rsid w:val="00A83976"/>
    <w:rsid w:val="00A874DA"/>
    <w:rsid w:val="00A87F4B"/>
    <w:rsid w:val="00A90C0A"/>
    <w:rsid w:val="00AB03FE"/>
    <w:rsid w:val="00AB1707"/>
    <w:rsid w:val="00AB28D3"/>
    <w:rsid w:val="00AB42B4"/>
    <w:rsid w:val="00AC03DB"/>
    <w:rsid w:val="00AC2B90"/>
    <w:rsid w:val="00AC7B61"/>
    <w:rsid w:val="00AD1869"/>
    <w:rsid w:val="00AE1AED"/>
    <w:rsid w:val="00AF5DB2"/>
    <w:rsid w:val="00B0095E"/>
    <w:rsid w:val="00B14167"/>
    <w:rsid w:val="00B157C3"/>
    <w:rsid w:val="00B22047"/>
    <w:rsid w:val="00B22311"/>
    <w:rsid w:val="00B3086D"/>
    <w:rsid w:val="00B33F9B"/>
    <w:rsid w:val="00B40C9A"/>
    <w:rsid w:val="00B40EDD"/>
    <w:rsid w:val="00B410F1"/>
    <w:rsid w:val="00B5087B"/>
    <w:rsid w:val="00B5096D"/>
    <w:rsid w:val="00B51547"/>
    <w:rsid w:val="00B52A0C"/>
    <w:rsid w:val="00B630ED"/>
    <w:rsid w:val="00B65125"/>
    <w:rsid w:val="00B6569B"/>
    <w:rsid w:val="00B81967"/>
    <w:rsid w:val="00B852ED"/>
    <w:rsid w:val="00B86097"/>
    <w:rsid w:val="00B93FFD"/>
    <w:rsid w:val="00B954CD"/>
    <w:rsid w:val="00B966AC"/>
    <w:rsid w:val="00BA0141"/>
    <w:rsid w:val="00BA45E4"/>
    <w:rsid w:val="00BA5963"/>
    <w:rsid w:val="00BB0E56"/>
    <w:rsid w:val="00BB736A"/>
    <w:rsid w:val="00BD1C9A"/>
    <w:rsid w:val="00BD208C"/>
    <w:rsid w:val="00BD34E1"/>
    <w:rsid w:val="00BD49A0"/>
    <w:rsid w:val="00BE062C"/>
    <w:rsid w:val="00BE301A"/>
    <w:rsid w:val="00BE4C18"/>
    <w:rsid w:val="00BE5A96"/>
    <w:rsid w:val="00BE5D2A"/>
    <w:rsid w:val="00BE6C19"/>
    <w:rsid w:val="00BF03A4"/>
    <w:rsid w:val="00BF1820"/>
    <w:rsid w:val="00C02DAF"/>
    <w:rsid w:val="00C10F15"/>
    <w:rsid w:val="00C12470"/>
    <w:rsid w:val="00C17D8D"/>
    <w:rsid w:val="00C21970"/>
    <w:rsid w:val="00C25B25"/>
    <w:rsid w:val="00C37100"/>
    <w:rsid w:val="00C37BC9"/>
    <w:rsid w:val="00C409B2"/>
    <w:rsid w:val="00C424BF"/>
    <w:rsid w:val="00C43037"/>
    <w:rsid w:val="00C46C57"/>
    <w:rsid w:val="00C50036"/>
    <w:rsid w:val="00C53D43"/>
    <w:rsid w:val="00C55078"/>
    <w:rsid w:val="00C55645"/>
    <w:rsid w:val="00C60486"/>
    <w:rsid w:val="00C64C90"/>
    <w:rsid w:val="00C7339F"/>
    <w:rsid w:val="00C73771"/>
    <w:rsid w:val="00C762C0"/>
    <w:rsid w:val="00C85510"/>
    <w:rsid w:val="00C945A4"/>
    <w:rsid w:val="00C9589F"/>
    <w:rsid w:val="00C963F0"/>
    <w:rsid w:val="00CA579B"/>
    <w:rsid w:val="00CC3736"/>
    <w:rsid w:val="00CC72A8"/>
    <w:rsid w:val="00CD1834"/>
    <w:rsid w:val="00CD3599"/>
    <w:rsid w:val="00CD38C4"/>
    <w:rsid w:val="00CE75CF"/>
    <w:rsid w:val="00CF2CA7"/>
    <w:rsid w:val="00CF3369"/>
    <w:rsid w:val="00CF3431"/>
    <w:rsid w:val="00D06DF3"/>
    <w:rsid w:val="00D204DD"/>
    <w:rsid w:val="00D20DD5"/>
    <w:rsid w:val="00D22FE6"/>
    <w:rsid w:val="00D238FC"/>
    <w:rsid w:val="00D274F5"/>
    <w:rsid w:val="00D30591"/>
    <w:rsid w:val="00D37C59"/>
    <w:rsid w:val="00D421A0"/>
    <w:rsid w:val="00D42DBA"/>
    <w:rsid w:val="00D42F15"/>
    <w:rsid w:val="00D474D4"/>
    <w:rsid w:val="00D62EB1"/>
    <w:rsid w:val="00D6302A"/>
    <w:rsid w:val="00D655AE"/>
    <w:rsid w:val="00D6689B"/>
    <w:rsid w:val="00D81BF4"/>
    <w:rsid w:val="00D826B3"/>
    <w:rsid w:val="00D853C1"/>
    <w:rsid w:val="00D85FA3"/>
    <w:rsid w:val="00D8667D"/>
    <w:rsid w:val="00D87851"/>
    <w:rsid w:val="00D9260B"/>
    <w:rsid w:val="00DA4121"/>
    <w:rsid w:val="00DA436A"/>
    <w:rsid w:val="00DA60D8"/>
    <w:rsid w:val="00DA7293"/>
    <w:rsid w:val="00DA75E5"/>
    <w:rsid w:val="00DB1930"/>
    <w:rsid w:val="00DB4BCC"/>
    <w:rsid w:val="00DC4EFB"/>
    <w:rsid w:val="00DC5973"/>
    <w:rsid w:val="00DD039F"/>
    <w:rsid w:val="00DF2B61"/>
    <w:rsid w:val="00DF3603"/>
    <w:rsid w:val="00DF7D0F"/>
    <w:rsid w:val="00E00455"/>
    <w:rsid w:val="00E03597"/>
    <w:rsid w:val="00E036E4"/>
    <w:rsid w:val="00E102CC"/>
    <w:rsid w:val="00E10DEA"/>
    <w:rsid w:val="00E14C67"/>
    <w:rsid w:val="00E15C4C"/>
    <w:rsid w:val="00E25A74"/>
    <w:rsid w:val="00E52EA0"/>
    <w:rsid w:val="00E62EEA"/>
    <w:rsid w:val="00E71277"/>
    <w:rsid w:val="00E71AF0"/>
    <w:rsid w:val="00E840FC"/>
    <w:rsid w:val="00E84687"/>
    <w:rsid w:val="00E870D8"/>
    <w:rsid w:val="00EA2B13"/>
    <w:rsid w:val="00EB229C"/>
    <w:rsid w:val="00EB2C0A"/>
    <w:rsid w:val="00EC21D0"/>
    <w:rsid w:val="00EC5B4F"/>
    <w:rsid w:val="00ED2FB3"/>
    <w:rsid w:val="00ED64F4"/>
    <w:rsid w:val="00EE30D1"/>
    <w:rsid w:val="00EE3DA2"/>
    <w:rsid w:val="00EE766E"/>
    <w:rsid w:val="00EF1D6B"/>
    <w:rsid w:val="00EF2266"/>
    <w:rsid w:val="00EF2A4F"/>
    <w:rsid w:val="00EF5DB8"/>
    <w:rsid w:val="00F00035"/>
    <w:rsid w:val="00F020BA"/>
    <w:rsid w:val="00F063B0"/>
    <w:rsid w:val="00F167A9"/>
    <w:rsid w:val="00F267DB"/>
    <w:rsid w:val="00F31B77"/>
    <w:rsid w:val="00F31BB0"/>
    <w:rsid w:val="00F334AA"/>
    <w:rsid w:val="00F34AD8"/>
    <w:rsid w:val="00F36E1F"/>
    <w:rsid w:val="00F56AB2"/>
    <w:rsid w:val="00F640E7"/>
    <w:rsid w:val="00F676FD"/>
    <w:rsid w:val="00F82C90"/>
    <w:rsid w:val="00F85292"/>
    <w:rsid w:val="00F8542D"/>
    <w:rsid w:val="00F86B47"/>
    <w:rsid w:val="00F92079"/>
    <w:rsid w:val="00F9246A"/>
    <w:rsid w:val="00FA63FA"/>
    <w:rsid w:val="00FA7FD3"/>
    <w:rsid w:val="00FB4F55"/>
    <w:rsid w:val="00FB7D97"/>
    <w:rsid w:val="00FC41E6"/>
    <w:rsid w:val="00FC71D8"/>
    <w:rsid w:val="00FD23F2"/>
    <w:rsid w:val="00FD645E"/>
    <w:rsid w:val="00FE146E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76775B-ECEA-4172-ABE3-65890610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42C"/>
  </w:style>
  <w:style w:type="paragraph" w:styleId="1">
    <w:name w:val="heading 1"/>
    <w:basedOn w:val="a"/>
    <w:next w:val="a"/>
    <w:qFormat/>
    <w:rsid w:val="000C442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C442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C442C"/>
    <w:pPr>
      <w:jc w:val="center"/>
    </w:pPr>
    <w:rPr>
      <w:b/>
      <w:i/>
      <w:sz w:val="28"/>
    </w:rPr>
  </w:style>
  <w:style w:type="paragraph" w:styleId="a4">
    <w:name w:val="header"/>
    <w:basedOn w:val="a"/>
    <w:link w:val="a5"/>
    <w:semiHidden/>
    <w:rsid w:val="000C442C"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rsid w:val="000C442C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uiPriority w:val="99"/>
    <w:semiHidden/>
    <w:unhideWhenUsed/>
    <w:rsid w:val="00C37B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B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91E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semiHidden/>
    <w:rsid w:val="00A4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1CC6-C7CC-4367-B624-835D8F99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nest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p1</dc:creator>
  <cp:lastModifiedBy>Заочное</cp:lastModifiedBy>
  <cp:revision>26</cp:revision>
  <cp:lastPrinted>2022-09-16T08:04:00Z</cp:lastPrinted>
  <dcterms:created xsi:type="dcterms:W3CDTF">2021-10-21T03:03:00Z</dcterms:created>
  <dcterms:modified xsi:type="dcterms:W3CDTF">2022-09-16T08:20:00Z</dcterms:modified>
</cp:coreProperties>
</file>